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3C" w:rsidRPr="00B1193C" w:rsidRDefault="00B1193C" w:rsidP="00B1193C">
      <w:pPr>
        <w:jc w:val="center"/>
        <w:rPr>
          <w:rFonts w:cstheme="minorHAnsi"/>
          <w:b/>
          <w:sz w:val="32"/>
          <w:lang w:val="en-US"/>
        </w:rPr>
      </w:pPr>
      <w:r w:rsidRPr="00D86972">
        <w:rPr>
          <w:rFonts w:cstheme="minorHAnsi"/>
          <w:b/>
          <w:sz w:val="32"/>
        </w:rPr>
        <w:t>Позитивный</w:t>
      </w:r>
      <w:r w:rsidRPr="00B1193C">
        <w:rPr>
          <w:rFonts w:cstheme="minorHAnsi"/>
          <w:b/>
          <w:sz w:val="32"/>
          <w:lang w:val="en-US"/>
        </w:rPr>
        <w:t xml:space="preserve"> </w:t>
      </w:r>
      <w:r w:rsidRPr="00D86972">
        <w:rPr>
          <w:rFonts w:cstheme="minorHAnsi"/>
          <w:b/>
          <w:sz w:val="32"/>
        </w:rPr>
        <w:t>тест</w:t>
      </w:r>
      <w:r w:rsidRPr="00B1193C">
        <w:rPr>
          <w:rFonts w:cstheme="minorHAnsi"/>
          <w:b/>
          <w:sz w:val="32"/>
          <w:lang w:val="en-US"/>
        </w:rPr>
        <w:t>-</w:t>
      </w:r>
      <w:r w:rsidRPr="00D86972">
        <w:rPr>
          <w:rFonts w:cstheme="minorHAnsi"/>
          <w:b/>
          <w:sz w:val="32"/>
        </w:rPr>
        <w:t>кейс</w:t>
      </w:r>
    </w:p>
    <w:p w:rsidR="00B1193C" w:rsidRPr="00B1193C" w:rsidRDefault="00B1193C" w:rsidP="00B1193C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  <w:lang w:val="en-US"/>
        </w:rPr>
      </w:pPr>
      <w:r w:rsidRPr="00B1193C">
        <w:rPr>
          <w:rFonts w:ascii="Times New Roman" w:hAnsi="Times New Roman" w:cs="Times New Roman"/>
          <w:b/>
          <w:bCs/>
          <w:color w:val="0D0D0D"/>
          <w:sz w:val="28"/>
          <w:szCs w:val="30"/>
          <w:shd w:val="clear" w:color="auto" w:fill="FFFFFF"/>
          <w:lang w:val="en-US"/>
        </w:rPr>
        <w:t>ID</w:t>
      </w:r>
      <w:proofErr w:type="gram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  <w:lang w:val="en-US"/>
        </w:rPr>
        <w:t>:MSOD</w:t>
      </w:r>
      <w:proofErr w:type="gram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  <w:lang w:val="en-US"/>
        </w:rPr>
        <w:t>-1 (maximum sum of digits).</w:t>
      </w:r>
    </w:p>
    <w:p w:rsidR="00B1193C" w:rsidRPr="00B1193C" w:rsidRDefault="00B1193C" w:rsidP="00B1193C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  <w:t>Заголовок: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Проверка </w:t>
      </w:r>
      <w:r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работы консольного приложения по нахождению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числа с максимальной суммой цифр.</w:t>
      </w:r>
    </w:p>
    <w:p w:rsidR="00B1193C" w:rsidRPr="00B1193C" w:rsidRDefault="00B1193C" w:rsidP="00B1193C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bCs/>
          <w:color w:val="0D0D0D"/>
          <w:sz w:val="28"/>
          <w:szCs w:val="30"/>
          <w:shd w:val="clear" w:color="auto" w:fill="FFFFFF"/>
        </w:rPr>
        <w:t>Предусловия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: Программа запущена и открыта для ввода чисел.</w:t>
      </w:r>
    </w:p>
    <w:p w:rsidR="00B1193C" w:rsidRPr="00B1193C" w:rsidRDefault="00B1193C" w:rsidP="00B1193C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  <w:t>Окружение: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Тестирование проводилось на компьютере под управлением операционной системы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Windows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10 </w:t>
      </w:r>
      <w:proofErr w:type="gram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Корпоративная</w:t>
      </w:r>
      <w:proofErr w:type="gram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LTSC 64-разрядная, с использованием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Microsoft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Visual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Studio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Community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2022 версии 17.5.3</w:t>
      </w:r>
      <w:r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.</w:t>
      </w:r>
    </w:p>
    <w:p w:rsidR="00B1193C" w:rsidRDefault="00B1193C" w:rsidP="00B1193C">
      <w:pPr>
        <w:jc w:val="both"/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  <w:t>Шаги:</w:t>
      </w:r>
    </w:p>
    <w:p w:rsidR="00B1193C" w:rsidRPr="00B1193C" w:rsidRDefault="00B1193C" w:rsidP="00B119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Открыть командное окно.</w:t>
      </w:r>
    </w:p>
    <w:p w:rsidR="00B1193C" w:rsidRPr="00B1193C" w:rsidRDefault="00B1193C" w:rsidP="00B119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Ввести путь к тестируемому приложению в командную строку. Нажать клавишу ВВОД (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enter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), чтобы запустить приложение.</w:t>
      </w:r>
    </w:p>
    <w:p w:rsidR="00B1193C" w:rsidRPr="00DF32DB" w:rsidRDefault="00B1193C" w:rsidP="00B1193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DF32DB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Ввести данные из таблицы н</w:t>
      </w:r>
      <w:r w:rsidR="00DF32DB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иже.</w:t>
      </w: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B44892" w:rsidRPr="00B44892" w:rsidRDefault="00B44892" w:rsidP="00B44892">
      <w:pPr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1B1C9B" w:rsidRDefault="001B1C9B" w:rsidP="00B1193C">
      <w:pPr>
        <w:jc w:val="center"/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  <w:sectPr w:rsidR="001B1C9B" w:rsidSect="00476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992" w:type="dxa"/>
        <w:tblLayout w:type="fixed"/>
        <w:tblLook w:val="04A0"/>
      </w:tblPr>
      <w:tblGrid>
        <w:gridCol w:w="568"/>
        <w:gridCol w:w="4785"/>
        <w:gridCol w:w="3686"/>
        <w:gridCol w:w="4819"/>
        <w:gridCol w:w="1134"/>
      </w:tblGrid>
      <w:tr w:rsidR="0037755B" w:rsidTr="00DF32DB">
        <w:tc>
          <w:tcPr>
            <w:tcW w:w="568" w:type="dxa"/>
          </w:tcPr>
          <w:p w:rsidR="00DA5814" w:rsidRPr="00B1193C" w:rsidRDefault="00DA5814" w:rsidP="00B119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lastRenderedPageBreak/>
              <w:t>№</w:t>
            </w:r>
          </w:p>
        </w:tc>
        <w:tc>
          <w:tcPr>
            <w:tcW w:w="4785" w:type="dxa"/>
          </w:tcPr>
          <w:p w:rsidR="00DA5814" w:rsidRPr="00B1193C" w:rsidRDefault="00DA5814" w:rsidP="00B119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1193C"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Вводимое значение</w:t>
            </w:r>
          </w:p>
        </w:tc>
        <w:tc>
          <w:tcPr>
            <w:tcW w:w="3686" w:type="dxa"/>
          </w:tcPr>
          <w:p w:rsidR="00DA5814" w:rsidRPr="00B1193C" w:rsidRDefault="00DA5814" w:rsidP="00B119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1193C"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Ожидаемый результат</w:t>
            </w:r>
          </w:p>
        </w:tc>
        <w:tc>
          <w:tcPr>
            <w:tcW w:w="4819" w:type="dxa"/>
          </w:tcPr>
          <w:p w:rsidR="00DA5814" w:rsidRPr="00B1193C" w:rsidRDefault="00DA5814" w:rsidP="00B119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1193C"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Фактический результат</w:t>
            </w:r>
          </w:p>
        </w:tc>
        <w:tc>
          <w:tcPr>
            <w:tcW w:w="1134" w:type="dxa"/>
          </w:tcPr>
          <w:p w:rsidR="00DA5814" w:rsidRPr="00B1193C" w:rsidRDefault="00DA5814" w:rsidP="00B1193C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Статус</w:t>
            </w:r>
          </w:p>
        </w:tc>
      </w:tr>
      <w:tr w:rsidR="0037755B" w:rsidTr="00DF32DB">
        <w:tc>
          <w:tcPr>
            <w:tcW w:w="568" w:type="dxa"/>
          </w:tcPr>
          <w:p w:rsidR="00DA5814" w:rsidRPr="00D90DDB" w:rsidRDefault="00DA5814" w:rsidP="00B1193C">
            <w:pPr>
              <w:jc w:val="both"/>
              <w:rPr>
                <w:b/>
                <w:bCs/>
              </w:rPr>
            </w:pPr>
            <w:r w:rsidRPr="00D90DDB">
              <w:rPr>
                <w:b/>
                <w:bCs/>
              </w:rPr>
              <w:t>1</w:t>
            </w:r>
          </w:p>
        </w:tc>
        <w:tc>
          <w:tcPr>
            <w:tcW w:w="4785" w:type="dxa"/>
          </w:tcPr>
          <w:p w:rsidR="00DA5814" w:rsidRDefault="00DA5814" w:rsidP="00B1193C">
            <w:pPr>
              <w:jc w:val="both"/>
            </w:pPr>
            <w:r w:rsidRPr="00BB2151">
              <w:rPr>
                <w:rFonts w:ascii="Times New Roman" w:hAnsi="Times New Roman" w:cs="Times New Roman"/>
                <w:b/>
                <w:bCs/>
                <w:sz w:val="24"/>
              </w:rPr>
              <w:t>Ввод одного числа:</w:t>
            </w:r>
            <w:r w:rsidRPr="00BB2151">
              <w:rPr>
                <w:sz w:val="24"/>
              </w:rPr>
              <w:t xml:space="preserve"> </w:t>
            </w: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Ввести одно число и проверить, что программа корректно выводит это число как результат, так как оно будет иметь самую большую сумму цифр.</w:t>
            </w:r>
          </w:p>
          <w:p w:rsidR="00DA5814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A5814" w:rsidRPr="00BB2151" w:rsidRDefault="00DA5814" w:rsidP="00C03AEA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A5814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ограмма работает корректно</w:t>
            </w:r>
            <w:r w:rsidR="00DF32DB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.</w:t>
            </w:r>
          </w:p>
          <w:p w:rsidR="001B63DE" w:rsidRPr="00BB2151" w:rsidRDefault="001B63DE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DA5814" w:rsidRPr="0037755B" w:rsidRDefault="00DA5814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37755B" w:rsidTr="00DF32DB">
        <w:tc>
          <w:tcPr>
            <w:tcW w:w="568" w:type="dxa"/>
          </w:tcPr>
          <w:p w:rsidR="00DA5814" w:rsidRPr="00D90DDB" w:rsidRDefault="00DA5814" w:rsidP="00DA5814">
            <w:pPr>
              <w:jc w:val="both"/>
              <w:rPr>
                <w:b/>
                <w:bCs/>
              </w:rPr>
            </w:pPr>
            <w:r w:rsidRPr="00D90DDB">
              <w:rPr>
                <w:b/>
                <w:bCs/>
              </w:rPr>
              <w:t>2</w:t>
            </w:r>
          </w:p>
        </w:tc>
        <w:tc>
          <w:tcPr>
            <w:tcW w:w="4785" w:type="dxa"/>
          </w:tcPr>
          <w:p w:rsidR="00DA5814" w:rsidRPr="00BB2151" w:rsidRDefault="00DA5814" w:rsidP="00DA581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B2151">
              <w:rPr>
                <w:rFonts w:ascii="Times New Roman" w:hAnsi="Times New Roman" w:cs="Times New Roman"/>
                <w:b/>
                <w:bCs/>
                <w:sz w:val="24"/>
              </w:rPr>
              <w:t xml:space="preserve">Ввод нескольких чисел с положительными цифрами: </w:t>
            </w:r>
            <w:r w:rsidRPr="00BB2151">
              <w:rPr>
                <w:rFonts w:ascii="Times New Roman" w:hAnsi="Times New Roman" w:cs="Times New Roman"/>
                <w:bCs/>
                <w:sz w:val="24"/>
              </w:rPr>
              <w:t>Ввести несколько положительных чисел и убедиться, что программа корректно находит число с максимальной суммой цифр среди них.</w:t>
            </w:r>
          </w:p>
          <w:p w:rsidR="00DA5814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A5814" w:rsidRPr="00BB2151" w:rsidRDefault="00DA5814" w:rsidP="00DA5814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ограмма работает корректно</w:t>
            </w:r>
            <w:r w:rsidR="00DF32DB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A5814" w:rsidRPr="0037755B" w:rsidRDefault="00DA5814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37755B" w:rsidTr="00DF32DB">
        <w:tc>
          <w:tcPr>
            <w:tcW w:w="568" w:type="dxa"/>
          </w:tcPr>
          <w:p w:rsidR="00DA5814" w:rsidRPr="00D90DDB" w:rsidRDefault="00BB2151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</w:pPr>
            <w:r w:rsidRPr="00D90DD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3</w:t>
            </w:r>
          </w:p>
        </w:tc>
        <w:tc>
          <w:tcPr>
            <w:tcW w:w="4785" w:type="dxa"/>
          </w:tcPr>
          <w:p w:rsidR="00BB2151" w:rsidRPr="00BB2151" w:rsidRDefault="00BB2151" w:rsidP="00BB2151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B2151">
              <w:rPr>
                <w:rFonts w:ascii="Times New Roman" w:hAnsi="Times New Roman" w:cs="Times New Roman"/>
                <w:b/>
                <w:bCs/>
                <w:sz w:val="24"/>
              </w:rPr>
              <w:t>Ввод нескольких чисел с отрицательными цифрами:</w:t>
            </w:r>
            <w:r w:rsidRPr="00971FC3">
              <w:t xml:space="preserve"> </w:t>
            </w:r>
            <w:r w:rsidRPr="00BB2151">
              <w:rPr>
                <w:rFonts w:ascii="Times New Roman" w:hAnsi="Times New Roman" w:cs="Times New Roman"/>
                <w:bCs/>
                <w:sz w:val="24"/>
              </w:rPr>
              <w:t>Ввести несколько отрицательных чисел и убедиться, что программа корректно обрабатывает отрицательные цифры и находит число с максимальной суммой цифр.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BB2151" w:rsidRPr="00BB2151" w:rsidRDefault="00BB2151" w:rsidP="00BB2151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A5814" w:rsidRPr="00BB2151" w:rsidRDefault="00DE18FE" w:rsidP="00420DD5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</w:t>
            </w:r>
            <w:r w:rsidR="00420DD5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авильно</w:t>
            </w:r>
            <w:r w:rsidR="00420DD5"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 находит число с максимальной суммой цифр</w:t>
            </w:r>
            <w:r w:rsidR="00420DD5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A5814" w:rsidRPr="0037755B" w:rsidRDefault="00BB2151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37755B" w:rsidTr="00DF32DB">
        <w:tc>
          <w:tcPr>
            <w:tcW w:w="568" w:type="dxa"/>
          </w:tcPr>
          <w:p w:rsidR="00DA5814" w:rsidRPr="00D90DDB" w:rsidRDefault="00BB2151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</w:pPr>
            <w:r w:rsidRPr="00D90DD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4</w:t>
            </w:r>
          </w:p>
        </w:tc>
        <w:tc>
          <w:tcPr>
            <w:tcW w:w="4785" w:type="dxa"/>
          </w:tcPr>
          <w:p w:rsidR="0017115A" w:rsidRPr="0017115A" w:rsidRDefault="0017115A" w:rsidP="0017115A">
            <w:pPr>
              <w:jc w:val="both"/>
              <w:rPr>
                <w:rFonts w:ascii="Times New Roman" w:hAnsi="Times New Roman" w:cs="Times New Roman"/>
              </w:rPr>
            </w:pPr>
            <w:r w:rsidRPr="0017115A">
              <w:rPr>
                <w:rFonts w:ascii="Times New Roman" w:hAnsi="Times New Roman" w:cs="Times New Roman"/>
                <w:b/>
                <w:bCs/>
                <w:sz w:val="24"/>
              </w:rPr>
              <w:t>Ввод нуля:</w:t>
            </w:r>
            <w:r w:rsidRPr="0017115A">
              <w:rPr>
                <w:rFonts w:ascii="Times New Roman" w:hAnsi="Times New Roman" w:cs="Times New Roman"/>
                <w:sz w:val="24"/>
              </w:rPr>
              <w:t xml:space="preserve"> Ввести ноль и убедиться, что программа корректно обрабатывает этот случай и завершает работу без выброса ошибок.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17115A" w:rsidRPr="00BB2151" w:rsidRDefault="0017115A" w:rsidP="0017115A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A5814" w:rsidRPr="00BB2151" w:rsidRDefault="00420DD5" w:rsidP="00420DD5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В случае ввода нуля с любым знаком (положительным/отрицательным) программа работает корректно.</w:t>
            </w:r>
          </w:p>
        </w:tc>
        <w:tc>
          <w:tcPr>
            <w:tcW w:w="1134" w:type="dxa"/>
          </w:tcPr>
          <w:p w:rsidR="00DA5814" w:rsidRPr="0037755B" w:rsidRDefault="0017115A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37755B" w:rsidTr="00DF32DB">
        <w:tc>
          <w:tcPr>
            <w:tcW w:w="568" w:type="dxa"/>
          </w:tcPr>
          <w:p w:rsidR="00DA5814" w:rsidRPr="00D90DDB" w:rsidRDefault="00B44892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 w:rsidRPr="00D90DD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5</w:t>
            </w:r>
          </w:p>
        </w:tc>
        <w:tc>
          <w:tcPr>
            <w:tcW w:w="4785" w:type="dxa"/>
          </w:tcPr>
          <w:p w:rsidR="0017115A" w:rsidRPr="0017115A" w:rsidRDefault="0017115A" w:rsidP="00171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115A">
              <w:rPr>
                <w:rFonts w:ascii="Times New Roman" w:hAnsi="Times New Roman" w:cs="Times New Roman"/>
                <w:b/>
                <w:bCs/>
                <w:sz w:val="24"/>
              </w:rPr>
              <w:t>Ввод очень больших чисел:</w:t>
            </w:r>
            <w:r w:rsidRPr="0017115A">
              <w:rPr>
                <w:rFonts w:ascii="Times New Roman" w:hAnsi="Times New Roman" w:cs="Times New Roman"/>
                <w:sz w:val="24"/>
              </w:rPr>
              <w:t xml:space="preserve"> Ввести несколько очень больших чисел и убедиться, что программа корректно обрабатывает их и находит число с максимальной суммой цифр.</w:t>
            </w:r>
          </w:p>
          <w:p w:rsidR="00DA5814" w:rsidRPr="0017115A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A5814" w:rsidRPr="00BB2151" w:rsidRDefault="00566A8E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</w:t>
            </w:r>
            <w:r w:rsidRPr="00566A8E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рограмма должна корректно обработать такой ввод и предотвратить возможные ошибки из-за переполнения.</w:t>
            </w:r>
          </w:p>
        </w:tc>
        <w:tc>
          <w:tcPr>
            <w:tcW w:w="4819" w:type="dxa"/>
          </w:tcPr>
          <w:p w:rsidR="00B44892" w:rsidRPr="00B44892" w:rsidRDefault="00B44892" w:rsidP="00B4489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44892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В случае ввода числа из 10 и более цифр появляется следующая ошибка: в командной строке безостановочно выводится сообщение “Введите целое число  и нажмите Enter (для завершения введите 0):”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DA5814" w:rsidRPr="0037755B" w:rsidRDefault="0017115A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lastRenderedPageBreak/>
              <w:t>Failed</w:t>
            </w:r>
          </w:p>
        </w:tc>
      </w:tr>
      <w:tr w:rsidR="0037755B" w:rsidTr="00DF32DB">
        <w:tc>
          <w:tcPr>
            <w:tcW w:w="568" w:type="dxa"/>
          </w:tcPr>
          <w:p w:rsidR="00DA5814" w:rsidRPr="00D90DDB" w:rsidRDefault="00B44892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 w:rsidRPr="00D90DD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lastRenderedPageBreak/>
              <w:t>6</w:t>
            </w:r>
          </w:p>
        </w:tc>
        <w:tc>
          <w:tcPr>
            <w:tcW w:w="4785" w:type="dxa"/>
          </w:tcPr>
          <w:p w:rsidR="0037755B" w:rsidRDefault="0037755B" w:rsidP="0037755B">
            <w:pPr>
              <w:jc w:val="both"/>
            </w:pPr>
            <w:r w:rsidRPr="0037755B">
              <w:rPr>
                <w:rFonts w:ascii="Times New Roman" w:hAnsi="Times New Roman" w:cs="Times New Roman"/>
                <w:b/>
                <w:sz w:val="24"/>
              </w:rPr>
              <w:t>Ввод разных комбинаций чисел:</w:t>
            </w:r>
            <w:r w:rsidRPr="0037755B">
              <w:rPr>
                <w:rFonts w:ascii="Times New Roman" w:hAnsi="Times New Roman" w:cs="Times New Roman"/>
                <w:sz w:val="24"/>
              </w:rPr>
              <w:t xml:space="preserve"> Ввести различные комбинации положительных и отрицательных чисел и убедиться, что программа корректно находит число с максимальной суммой цифр среди них.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37755B" w:rsidRPr="00BB2151" w:rsidRDefault="0037755B" w:rsidP="0037755B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37755B" w:rsidRPr="0037755B" w:rsidRDefault="0037755B" w:rsidP="0037755B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ограмма не учитывает знак числа, суммируя лишь цифры из которого число состоит.</w:t>
            </w:r>
          </w:p>
          <w:p w:rsidR="00DA5814" w:rsidRPr="00BB2151" w:rsidRDefault="00DA5814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1134" w:type="dxa"/>
          </w:tcPr>
          <w:p w:rsidR="00DA5814" w:rsidRPr="0037755B" w:rsidRDefault="00420DD5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DF32DB" w:rsidTr="00DF32DB">
        <w:tc>
          <w:tcPr>
            <w:tcW w:w="568" w:type="dxa"/>
          </w:tcPr>
          <w:p w:rsidR="00DF32DB" w:rsidRPr="00D90DDB" w:rsidRDefault="00420DD5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7</w:t>
            </w:r>
          </w:p>
        </w:tc>
        <w:tc>
          <w:tcPr>
            <w:tcW w:w="4785" w:type="dxa"/>
          </w:tcPr>
          <w:p w:rsidR="00DF32DB" w:rsidRPr="00DF32DB" w:rsidRDefault="00DF32DB" w:rsidP="00DF32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32DB">
              <w:rPr>
                <w:rFonts w:ascii="Times New Roman" w:hAnsi="Times New Roman" w:cs="Times New Roman"/>
                <w:b/>
                <w:sz w:val="24"/>
              </w:rPr>
              <w:t>Ввод отрицательных чисел с разным количеством цифр:</w:t>
            </w:r>
            <w:r w:rsidRPr="00DF32DB">
              <w:rPr>
                <w:rFonts w:ascii="Times New Roman" w:hAnsi="Times New Roman" w:cs="Times New Roman"/>
                <w:sz w:val="24"/>
              </w:rPr>
              <w:t xml:space="preserve"> Ввести несколько отрицательных чисел с разным количеством цифр и убедиться, что программа корректно находит число с максимальной суммой цифр.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F32DB" w:rsidRPr="00BB2151" w:rsidRDefault="00DF32DB" w:rsidP="0037755B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F32DB" w:rsidRPr="00BB2151" w:rsidRDefault="00DF32DB" w:rsidP="001965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ограмма работает коррек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F32DB" w:rsidRPr="00BB2151" w:rsidRDefault="00DF32DB" w:rsidP="001965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DF32DB" w:rsidTr="00DF32DB">
        <w:tc>
          <w:tcPr>
            <w:tcW w:w="568" w:type="dxa"/>
          </w:tcPr>
          <w:p w:rsidR="00DF32DB" w:rsidRPr="00D90DDB" w:rsidRDefault="00420DD5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8</w:t>
            </w:r>
          </w:p>
        </w:tc>
        <w:tc>
          <w:tcPr>
            <w:tcW w:w="4785" w:type="dxa"/>
          </w:tcPr>
          <w:p w:rsidR="00DF32DB" w:rsidRPr="00DF32DB" w:rsidRDefault="00DF32DB" w:rsidP="00DF32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32DB">
              <w:rPr>
                <w:rFonts w:ascii="Times New Roman" w:hAnsi="Times New Roman" w:cs="Times New Roman"/>
                <w:b/>
                <w:sz w:val="24"/>
              </w:rPr>
              <w:t>Ввод чисел в разной последовательности:</w:t>
            </w:r>
            <w:r w:rsidRPr="00DF32DB">
              <w:rPr>
                <w:rFonts w:ascii="Times New Roman" w:hAnsi="Times New Roman" w:cs="Times New Roman"/>
                <w:sz w:val="24"/>
              </w:rPr>
              <w:t xml:space="preserve"> Ввести числа в разной последовательности и убедиться, что программа корректно находит число с максимальной суммой цифр независимо от их порядка ввода.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F32DB" w:rsidRPr="00BB2151" w:rsidRDefault="00DF32DB" w:rsidP="0037755B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F32DB" w:rsidRPr="00BB2151" w:rsidRDefault="00DF32DB" w:rsidP="00420DD5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</w:t>
            </w:r>
            <w:r w:rsidR="00420DD5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иложение</w:t>
            </w: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 работает корректно</w:t>
            </w: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DF32DB" w:rsidTr="00DF32DB">
        <w:tc>
          <w:tcPr>
            <w:tcW w:w="568" w:type="dxa"/>
          </w:tcPr>
          <w:p w:rsidR="00DF32DB" w:rsidRPr="00D90DDB" w:rsidRDefault="00420DD5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9</w:t>
            </w:r>
          </w:p>
        </w:tc>
        <w:tc>
          <w:tcPr>
            <w:tcW w:w="4785" w:type="dxa"/>
          </w:tcPr>
          <w:p w:rsidR="00D90DDB" w:rsidRPr="00D90DDB" w:rsidRDefault="00D90DDB" w:rsidP="00D90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DDB">
              <w:rPr>
                <w:rFonts w:ascii="Times New Roman" w:hAnsi="Times New Roman" w:cs="Times New Roman"/>
                <w:b/>
                <w:bCs/>
                <w:sz w:val="24"/>
              </w:rPr>
              <w:t>Ввод множественных чисел с нулями</w:t>
            </w:r>
            <w:proofErr w:type="gramStart"/>
            <w:r w:rsidRPr="00D90DD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D90DDB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420DD5">
              <w:rPr>
                <w:rFonts w:ascii="Times New Roman" w:hAnsi="Times New Roman" w:cs="Times New Roman"/>
                <w:sz w:val="24"/>
              </w:rPr>
              <w:t>вести несколько чисел с нулями</w:t>
            </w:r>
            <w:r w:rsidRPr="00D90DDB">
              <w:rPr>
                <w:rFonts w:ascii="Times New Roman" w:hAnsi="Times New Roman" w:cs="Times New Roman"/>
                <w:sz w:val="24"/>
              </w:rPr>
              <w:t xml:space="preserve"> и убедиться, что программа корректно обрабатывает такие случаи и не учитывает нули в сумме цифр.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F32DB" w:rsidRPr="00BB2151" w:rsidRDefault="00DF32DB" w:rsidP="0037755B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F32DB" w:rsidRPr="00BB2151" w:rsidRDefault="00D90D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ограмма выводит первое введенное число в случае, если вводятся одинаковые числа с разным кол-вом нулей в конце</w:t>
            </w:r>
            <w:r w:rsidR="00420DD5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 или в начале</w:t>
            </w: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F32DB" w:rsidRPr="00BB2151" w:rsidRDefault="00D90D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DF32DB" w:rsidTr="00DF32DB">
        <w:tc>
          <w:tcPr>
            <w:tcW w:w="568" w:type="dxa"/>
          </w:tcPr>
          <w:p w:rsidR="00DF32DB" w:rsidRPr="00D90DDB" w:rsidRDefault="00DF32DB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 w:rsidRPr="00D90DD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1</w:t>
            </w:r>
            <w:r w:rsidR="00420DD5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0</w:t>
            </w:r>
          </w:p>
        </w:tc>
        <w:tc>
          <w:tcPr>
            <w:tcW w:w="4785" w:type="dxa"/>
          </w:tcPr>
          <w:p w:rsidR="00D90DDB" w:rsidRPr="00D90DDB" w:rsidRDefault="00D90DDB" w:rsidP="00D90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DDB">
              <w:rPr>
                <w:rFonts w:ascii="Times New Roman" w:hAnsi="Times New Roman" w:cs="Times New Roman"/>
                <w:b/>
                <w:sz w:val="24"/>
              </w:rPr>
              <w:t xml:space="preserve">Ввод положительных чисел с одинаковой суммой цифр: </w:t>
            </w:r>
            <w:r w:rsidRPr="00D90DDB">
              <w:rPr>
                <w:rFonts w:ascii="Times New Roman" w:hAnsi="Times New Roman" w:cs="Times New Roman"/>
                <w:sz w:val="24"/>
              </w:rPr>
              <w:t>Ввести несколько положительных целых чисел с одинаковой суммой цифр, завершив ввод числом 0.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F32DB" w:rsidRPr="00BB2151" w:rsidRDefault="00DF32DB" w:rsidP="0037755B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F32DB" w:rsidRPr="00BB2151" w:rsidRDefault="00D90D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ограмма выводит первое введенное число.</w:t>
            </w:r>
          </w:p>
        </w:tc>
        <w:tc>
          <w:tcPr>
            <w:tcW w:w="1134" w:type="dxa"/>
          </w:tcPr>
          <w:p w:rsidR="00DF32DB" w:rsidRPr="00BB2151" w:rsidRDefault="00D90D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DF32DB" w:rsidTr="00DF32DB">
        <w:tc>
          <w:tcPr>
            <w:tcW w:w="568" w:type="dxa"/>
          </w:tcPr>
          <w:p w:rsidR="00DF32DB" w:rsidRPr="00D90DDB" w:rsidRDefault="00DF32DB" w:rsidP="00B1193C">
            <w:pPr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</w:pPr>
            <w:r w:rsidRPr="00D90DD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1</w:t>
            </w:r>
            <w:r w:rsidR="00420DD5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1</w:t>
            </w:r>
          </w:p>
        </w:tc>
        <w:tc>
          <w:tcPr>
            <w:tcW w:w="4785" w:type="dxa"/>
          </w:tcPr>
          <w:p w:rsidR="00D90DDB" w:rsidRPr="00D90DDB" w:rsidRDefault="00D90DDB" w:rsidP="00D90DD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0DDB">
              <w:rPr>
                <w:rFonts w:ascii="Times New Roman" w:hAnsi="Times New Roman" w:cs="Times New Roman"/>
                <w:b/>
                <w:sz w:val="24"/>
              </w:rPr>
              <w:t xml:space="preserve">Ввод </w:t>
            </w:r>
            <w:r w:rsidR="00420DD5">
              <w:rPr>
                <w:rFonts w:ascii="Times New Roman" w:hAnsi="Times New Roman" w:cs="Times New Roman"/>
                <w:b/>
                <w:sz w:val="24"/>
              </w:rPr>
              <w:t>нескольких идентичных цифр.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F32DB" w:rsidRPr="00BB2151" w:rsidRDefault="00DF32DB" w:rsidP="0037755B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</w:t>
            </w: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lastRenderedPageBreak/>
              <w:t xml:space="preserve">цифр среди введенных чисел. </w:t>
            </w:r>
          </w:p>
          <w:p w:rsidR="00DF32DB" w:rsidRPr="00BB2151" w:rsidRDefault="00DF32DB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F32DB" w:rsidRPr="00BB2151" w:rsidRDefault="00420DD5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lastRenderedPageBreak/>
              <w:t>Приложение выводит первое введенное число.</w:t>
            </w:r>
          </w:p>
        </w:tc>
        <w:tc>
          <w:tcPr>
            <w:tcW w:w="1134" w:type="dxa"/>
          </w:tcPr>
          <w:p w:rsidR="00DF32DB" w:rsidRPr="00BB2151" w:rsidRDefault="00420DD5" w:rsidP="00B1193C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</w:tbl>
    <w:p w:rsidR="00B1193C" w:rsidRPr="00B1193C" w:rsidRDefault="00B1193C" w:rsidP="00B1193C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</w:p>
    <w:p w:rsidR="00B1193C" w:rsidRPr="00B1193C" w:rsidRDefault="00B1193C" w:rsidP="00B1193C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</w:p>
    <w:p w:rsidR="00B1193C" w:rsidRPr="00B1193C" w:rsidRDefault="00B1193C" w:rsidP="00B1193C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</w:p>
    <w:p w:rsidR="00476B0E" w:rsidRDefault="00476B0E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>
      <w:pPr>
        <w:sectPr w:rsidR="00D90DDB" w:rsidSect="001B1C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0DDB" w:rsidRPr="00B1193C" w:rsidRDefault="00D90DDB" w:rsidP="00D90DDB">
      <w:pPr>
        <w:jc w:val="center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</w:rPr>
        <w:lastRenderedPageBreak/>
        <w:t>Нега</w:t>
      </w:r>
      <w:r w:rsidRPr="00D86972">
        <w:rPr>
          <w:rFonts w:cstheme="minorHAnsi"/>
          <w:b/>
          <w:sz w:val="32"/>
        </w:rPr>
        <w:t>тивный</w:t>
      </w:r>
      <w:r w:rsidRPr="00B1193C">
        <w:rPr>
          <w:rFonts w:cstheme="minorHAnsi"/>
          <w:b/>
          <w:sz w:val="32"/>
          <w:lang w:val="en-US"/>
        </w:rPr>
        <w:t xml:space="preserve"> </w:t>
      </w:r>
      <w:r w:rsidRPr="00D86972">
        <w:rPr>
          <w:rFonts w:cstheme="minorHAnsi"/>
          <w:b/>
          <w:sz w:val="32"/>
        </w:rPr>
        <w:t>тест</w:t>
      </w:r>
      <w:r w:rsidRPr="00B1193C">
        <w:rPr>
          <w:rFonts w:cstheme="minorHAnsi"/>
          <w:b/>
          <w:sz w:val="32"/>
          <w:lang w:val="en-US"/>
        </w:rPr>
        <w:t>-</w:t>
      </w:r>
      <w:r w:rsidRPr="00D86972">
        <w:rPr>
          <w:rFonts w:cstheme="minorHAnsi"/>
          <w:b/>
          <w:sz w:val="32"/>
        </w:rPr>
        <w:t>кейс</w:t>
      </w:r>
    </w:p>
    <w:p w:rsidR="00D90DDB" w:rsidRPr="00B1193C" w:rsidRDefault="00D90DDB" w:rsidP="00D90DDB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  <w:lang w:val="en-US"/>
        </w:rPr>
      </w:pPr>
      <w:r w:rsidRPr="00B1193C">
        <w:rPr>
          <w:rFonts w:ascii="Times New Roman" w:hAnsi="Times New Roman" w:cs="Times New Roman"/>
          <w:b/>
          <w:bCs/>
          <w:color w:val="0D0D0D"/>
          <w:sz w:val="28"/>
          <w:szCs w:val="30"/>
          <w:shd w:val="clear" w:color="auto" w:fill="FFFFFF"/>
          <w:lang w:val="en-US"/>
        </w:rPr>
        <w:t>ID</w:t>
      </w:r>
      <w:proofErr w:type="gram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  <w:lang w:val="en-US"/>
        </w:rPr>
        <w:t>:MSOD</w:t>
      </w:r>
      <w:proofErr w:type="gram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  <w:lang w:val="en-US"/>
        </w:rPr>
        <w:t>-1 (maximum sum of digits).</w:t>
      </w:r>
    </w:p>
    <w:p w:rsidR="00D90DDB" w:rsidRPr="00B1193C" w:rsidRDefault="00D90DDB" w:rsidP="00D90DDB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  <w:t>Заголовок: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Проверка </w:t>
      </w:r>
      <w:r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работы консольного приложения по нахождению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числа с максимальной суммой цифр.</w:t>
      </w:r>
    </w:p>
    <w:p w:rsidR="00D90DDB" w:rsidRPr="00B1193C" w:rsidRDefault="00D90DDB" w:rsidP="00D90DDB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bCs/>
          <w:color w:val="0D0D0D"/>
          <w:sz w:val="28"/>
          <w:szCs w:val="30"/>
          <w:shd w:val="clear" w:color="auto" w:fill="FFFFFF"/>
        </w:rPr>
        <w:t>Предусловия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: Программа запущена и открыта для ввода чисел.</w:t>
      </w:r>
    </w:p>
    <w:p w:rsidR="00D90DDB" w:rsidRPr="00B1193C" w:rsidRDefault="00D90DDB" w:rsidP="00D90DDB">
      <w:p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  <w:t>Окружение:</w:t>
      </w: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Тестирование проводилось на компьютере под управлением операционной системы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Windows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10 </w:t>
      </w:r>
      <w:proofErr w:type="gram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Корпоративная</w:t>
      </w:r>
      <w:proofErr w:type="gram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LTSC 64-разрядная, с использованием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Microsoft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Visual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Studio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Community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 xml:space="preserve"> 2022 версии 17.5.3</w:t>
      </w:r>
      <w:r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.</w:t>
      </w:r>
    </w:p>
    <w:p w:rsidR="00D90DDB" w:rsidRDefault="00D90DDB" w:rsidP="00D90DDB">
      <w:pPr>
        <w:jc w:val="both"/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b/>
          <w:color w:val="0D0D0D"/>
          <w:sz w:val="28"/>
          <w:szCs w:val="30"/>
          <w:shd w:val="clear" w:color="auto" w:fill="FFFFFF"/>
        </w:rPr>
        <w:t>Шаги:</w:t>
      </w:r>
    </w:p>
    <w:p w:rsidR="00D90DDB" w:rsidRPr="00B1193C" w:rsidRDefault="00D90DDB" w:rsidP="00D90DD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Открыть командное окно.</w:t>
      </w:r>
    </w:p>
    <w:p w:rsidR="00D90DDB" w:rsidRPr="00B1193C" w:rsidRDefault="00D90DDB" w:rsidP="00D90DD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Ввести путь к тестируемому приложению в командную строку. Нажать клавишу ВВОД (</w:t>
      </w:r>
      <w:proofErr w:type="spellStart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enter</w:t>
      </w:r>
      <w:proofErr w:type="spellEnd"/>
      <w:r w:rsidRPr="00B1193C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), чтобы запустить приложение.</w:t>
      </w:r>
    </w:p>
    <w:p w:rsidR="00D90DDB" w:rsidRPr="00DF32DB" w:rsidRDefault="00D90DDB" w:rsidP="00D90DD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</w:pPr>
      <w:r w:rsidRPr="00DF32DB"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Ввести данные из таблицы н</w:t>
      </w:r>
      <w:r>
        <w:rPr>
          <w:rFonts w:ascii="Times New Roman" w:hAnsi="Times New Roman" w:cs="Times New Roman"/>
          <w:color w:val="0D0D0D"/>
          <w:sz w:val="28"/>
          <w:szCs w:val="30"/>
          <w:shd w:val="clear" w:color="auto" w:fill="FFFFFF"/>
        </w:rPr>
        <w:t>иже.</w:t>
      </w:r>
    </w:p>
    <w:p w:rsidR="00D90DDB" w:rsidRDefault="00D90DDB" w:rsidP="00B452D7">
      <w:pPr>
        <w:pStyle w:val="a4"/>
        <w:jc w:val="both"/>
        <w:rPr>
          <w:rFonts w:ascii="Times New Roman" w:hAnsi="Times New Roman" w:cs="Times New Roman"/>
          <w:color w:val="0D0D0D"/>
          <w:sz w:val="28"/>
          <w:szCs w:val="30"/>
          <w:highlight w:val="yellow"/>
          <w:shd w:val="clear" w:color="auto" w:fill="FFFFFF"/>
        </w:rPr>
      </w:pPr>
    </w:p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p w:rsidR="00D90DDB" w:rsidRPr="008F7483" w:rsidRDefault="00D90DDB">
      <w:pPr>
        <w:rPr>
          <w:lang w:val="en-US"/>
        </w:rPr>
      </w:pPr>
    </w:p>
    <w:p w:rsidR="00D90DDB" w:rsidRDefault="00D90DDB"/>
    <w:p w:rsidR="00D90DDB" w:rsidRDefault="00D90DDB"/>
    <w:p w:rsidR="00D90DDB" w:rsidRPr="00040EC5" w:rsidRDefault="00D90DDB">
      <w:pPr>
        <w:rPr>
          <w:lang w:val="en-US"/>
        </w:rPr>
        <w:sectPr w:rsidR="00D90DDB" w:rsidRPr="00040EC5" w:rsidSect="00D90D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992" w:type="dxa"/>
        <w:tblLayout w:type="fixed"/>
        <w:tblLook w:val="04A0"/>
      </w:tblPr>
      <w:tblGrid>
        <w:gridCol w:w="568"/>
        <w:gridCol w:w="4785"/>
        <w:gridCol w:w="3686"/>
        <w:gridCol w:w="4819"/>
        <w:gridCol w:w="1134"/>
      </w:tblGrid>
      <w:tr w:rsidR="00D90DDB" w:rsidRPr="00B1193C" w:rsidTr="00196572">
        <w:tc>
          <w:tcPr>
            <w:tcW w:w="568" w:type="dxa"/>
          </w:tcPr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lastRenderedPageBreak/>
              <w:t>№</w:t>
            </w:r>
          </w:p>
        </w:tc>
        <w:tc>
          <w:tcPr>
            <w:tcW w:w="4785" w:type="dxa"/>
          </w:tcPr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1193C"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Вводимое значение</w:t>
            </w:r>
          </w:p>
        </w:tc>
        <w:tc>
          <w:tcPr>
            <w:tcW w:w="3686" w:type="dxa"/>
          </w:tcPr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1193C"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Ожидаемый результат</w:t>
            </w:r>
          </w:p>
        </w:tc>
        <w:tc>
          <w:tcPr>
            <w:tcW w:w="4819" w:type="dxa"/>
          </w:tcPr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1193C"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Фактический результат</w:t>
            </w:r>
          </w:p>
        </w:tc>
        <w:tc>
          <w:tcPr>
            <w:tcW w:w="1134" w:type="dxa"/>
          </w:tcPr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Статус</w:t>
            </w:r>
          </w:p>
        </w:tc>
      </w:tr>
      <w:tr w:rsidR="00D90DDB" w:rsidRPr="00B1193C" w:rsidTr="00196572">
        <w:tc>
          <w:tcPr>
            <w:tcW w:w="568" w:type="dxa"/>
          </w:tcPr>
          <w:p w:rsidR="00D90DDB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1</w:t>
            </w:r>
          </w:p>
        </w:tc>
        <w:tc>
          <w:tcPr>
            <w:tcW w:w="4785" w:type="dxa"/>
          </w:tcPr>
          <w:p w:rsidR="00D90DDB" w:rsidRPr="00D90DDB" w:rsidRDefault="00D90DDB" w:rsidP="00D90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</w:t>
            </w:r>
            <w:r w:rsidRPr="00D90DDB">
              <w:rPr>
                <w:rFonts w:ascii="Times New Roman" w:hAnsi="Times New Roman" w:cs="Times New Roman"/>
                <w:b/>
                <w:bCs/>
                <w:sz w:val="24"/>
              </w:rPr>
              <w:t>вод символов или строк вместо чисел:</w:t>
            </w:r>
            <w:r w:rsidRPr="00D90DDB">
              <w:rPr>
                <w:rFonts w:ascii="Times New Roman" w:hAnsi="Times New Roman" w:cs="Times New Roman"/>
                <w:sz w:val="24"/>
              </w:rPr>
              <w:t xml:space="preserve"> Ввести символы или строки вместо чисел и убедиться, что программа корректно обрабатывает такой некорректный ввод пользователя.</w:t>
            </w:r>
          </w:p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90DDB" w:rsidRPr="00B1193C" w:rsidRDefault="00D90DDB" w:rsidP="007C74AF">
            <w:pPr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D90DDB">
              <w:rPr>
                <w:rFonts w:ascii="Times New Roman" w:hAnsi="Times New Roman" w:cs="Times New Roman"/>
                <w:sz w:val="24"/>
              </w:rPr>
              <w:t>Выводится сообщение о некорректности входных данных</w:t>
            </w:r>
            <w:r w:rsidR="007C74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19" w:type="dxa"/>
          </w:tcPr>
          <w:p w:rsidR="00D90DDB" w:rsidRPr="00D90DDB" w:rsidRDefault="00D90DDB" w:rsidP="007C74AF">
            <w:pPr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967CF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Выводится сообщение: ”Число с максимальной суммой цифр: 0”. Сообщение о некорректности данных не выводится.</w:t>
            </w:r>
            <w:r w:rsidR="00FC716C" w:rsidRPr="00B967CF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:rsidR="00D90DDB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Failed</w:t>
            </w:r>
          </w:p>
        </w:tc>
      </w:tr>
      <w:tr w:rsidR="00D90DDB" w:rsidRPr="00B1193C" w:rsidTr="00196572">
        <w:tc>
          <w:tcPr>
            <w:tcW w:w="568" w:type="dxa"/>
          </w:tcPr>
          <w:p w:rsidR="00D90DDB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2</w:t>
            </w:r>
          </w:p>
        </w:tc>
        <w:tc>
          <w:tcPr>
            <w:tcW w:w="4785" w:type="dxa"/>
          </w:tcPr>
          <w:p w:rsidR="00D90DDB" w:rsidRPr="00D90DDB" w:rsidRDefault="00D90DDB" w:rsidP="00D90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D90DDB">
              <w:rPr>
                <w:rFonts w:ascii="Times New Roman" w:hAnsi="Times New Roman" w:cs="Times New Roman"/>
                <w:b/>
                <w:sz w:val="24"/>
              </w:rPr>
              <w:t>вод чисел в другом формате (</w:t>
            </w:r>
            <w:proofErr w:type="gramStart"/>
            <w:r w:rsidRPr="00D90DDB">
              <w:rPr>
                <w:rFonts w:ascii="Times New Roman" w:hAnsi="Times New Roman" w:cs="Times New Roman"/>
                <w:b/>
                <w:sz w:val="24"/>
              </w:rPr>
              <w:t>двоичные</w:t>
            </w:r>
            <w:proofErr w:type="gramEnd"/>
            <w:r w:rsidRPr="00D90DDB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B967CF">
              <w:rPr>
                <w:rFonts w:ascii="Times New Roman" w:hAnsi="Times New Roman" w:cs="Times New Roman"/>
                <w:b/>
                <w:sz w:val="24"/>
              </w:rPr>
              <w:t>восьмеричные</w:t>
            </w:r>
            <w:r w:rsidRPr="00D90DDB">
              <w:rPr>
                <w:rFonts w:ascii="Times New Roman" w:hAnsi="Times New Roman" w:cs="Times New Roman"/>
                <w:b/>
                <w:sz w:val="24"/>
              </w:rPr>
              <w:t>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67CF">
              <w:rPr>
                <w:rFonts w:ascii="Times New Roman" w:hAnsi="Times New Roman" w:cs="Times New Roman"/>
                <w:sz w:val="24"/>
              </w:rPr>
              <w:t xml:space="preserve">Ввести числа в разных форматах </w:t>
            </w:r>
            <w:r w:rsidRPr="00D90DDB">
              <w:rPr>
                <w:rFonts w:ascii="Times New Roman" w:hAnsi="Times New Roman" w:cs="Times New Roman"/>
                <w:sz w:val="24"/>
              </w:rPr>
              <w:t>и убедиться, что программа находит число с максимальной суммой цифр.</w:t>
            </w:r>
          </w:p>
          <w:p w:rsidR="00D90DDB" w:rsidRPr="00D90DDB" w:rsidRDefault="00D90DDB" w:rsidP="001965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967CF" w:rsidRPr="00BB2151" w:rsidRDefault="00B967CF" w:rsidP="00B967CF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</w:pPr>
            <w:r w:rsidRPr="00BB2151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 xml:space="preserve">Программа корректно находит число с максимальной суммой цифр среди введенных чисел. </w:t>
            </w:r>
          </w:p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4819" w:type="dxa"/>
          </w:tcPr>
          <w:p w:rsidR="00D90DDB" w:rsidRPr="00B1193C" w:rsidRDefault="00B967CF" w:rsidP="00B967CF">
            <w:pPr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967CF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Программа работает корректно</w:t>
            </w:r>
            <w:r w:rsidR="007C74AF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90DDB" w:rsidRDefault="007C74AF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  <w:t>Passed</w:t>
            </w:r>
          </w:p>
        </w:tc>
      </w:tr>
      <w:tr w:rsidR="00D90DDB" w:rsidRPr="00B1193C" w:rsidTr="00196572">
        <w:tc>
          <w:tcPr>
            <w:tcW w:w="568" w:type="dxa"/>
          </w:tcPr>
          <w:p w:rsidR="00D90DDB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3</w:t>
            </w:r>
          </w:p>
        </w:tc>
        <w:tc>
          <w:tcPr>
            <w:tcW w:w="4785" w:type="dxa"/>
          </w:tcPr>
          <w:p w:rsidR="00D90DDB" w:rsidRPr="00D90DDB" w:rsidRDefault="00D90DDB" w:rsidP="00D90DD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D90DDB">
              <w:rPr>
                <w:rFonts w:ascii="Times New Roman" w:hAnsi="Times New Roman" w:cs="Times New Roman"/>
                <w:b/>
                <w:sz w:val="24"/>
              </w:rPr>
              <w:t xml:space="preserve">вод некорректных чисел: </w:t>
            </w:r>
            <w:r w:rsidRPr="00D90DDB">
              <w:rPr>
                <w:rFonts w:ascii="Times New Roman" w:hAnsi="Times New Roman" w:cs="Times New Roman"/>
                <w:sz w:val="24"/>
              </w:rPr>
              <w:t>Ввести некорректные числа, такие как числа с десятичной частью.</w:t>
            </w:r>
          </w:p>
          <w:p w:rsidR="00D90DDB" w:rsidRPr="00B1193C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90DDB" w:rsidRPr="00B1193C" w:rsidRDefault="007C74AF" w:rsidP="007C74AF">
            <w:pPr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D90DDB">
              <w:rPr>
                <w:rFonts w:ascii="Times New Roman" w:hAnsi="Times New Roman" w:cs="Times New Roman"/>
                <w:sz w:val="24"/>
              </w:rPr>
              <w:t>Выводится сообщение о некорректности входных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19" w:type="dxa"/>
          </w:tcPr>
          <w:p w:rsidR="00D90DDB" w:rsidRPr="00B1193C" w:rsidRDefault="00040EC5" w:rsidP="00040EC5">
            <w:pPr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040EC5">
              <w:rPr>
                <w:rFonts w:ascii="Times New Roman" w:hAnsi="Times New Roman" w:cs="Times New Roman"/>
                <w:color w:val="0D0D0D"/>
                <w:sz w:val="24"/>
                <w:szCs w:val="30"/>
                <w:shd w:val="clear" w:color="auto" w:fill="FFFFFF"/>
              </w:rPr>
              <w:t>Работа программы завершается и выводится целая часть введенного числа.</w:t>
            </w:r>
          </w:p>
        </w:tc>
        <w:tc>
          <w:tcPr>
            <w:tcW w:w="1134" w:type="dxa"/>
          </w:tcPr>
          <w:p w:rsidR="00D90DDB" w:rsidRPr="00040EC5" w:rsidRDefault="00040EC5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  <w:lang w:val="en-US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Failed</w:t>
            </w:r>
          </w:p>
        </w:tc>
      </w:tr>
      <w:tr w:rsidR="00D90DDB" w:rsidRPr="00B1193C" w:rsidTr="00196572">
        <w:tc>
          <w:tcPr>
            <w:tcW w:w="568" w:type="dxa"/>
          </w:tcPr>
          <w:p w:rsidR="00D90DDB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  <w:t>4</w:t>
            </w:r>
          </w:p>
        </w:tc>
        <w:tc>
          <w:tcPr>
            <w:tcW w:w="4785" w:type="dxa"/>
          </w:tcPr>
          <w:p w:rsidR="00D90DDB" w:rsidRPr="00D90DDB" w:rsidRDefault="00D90DDB" w:rsidP="00D90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0DDB">
              <w:rPr>
                <w:rFonts w:ascii="Times New Roman" w:hAnsi="Times New Roman" w:cs="Times New Roman"/>
                <w:b/>
                <w:bCs/>
                <w:sz w:val="24"/>
              </w:rPr>
              <w:t xml:space="preserve">Ввод пустого ввода: </w:t>
            </w:r>
            <w:r w:rsidRPr="00D90DDB">
              <w:rPr>
                <w:rFonts w:ascii="Times New Roman" w:hAnsi="Times New Roman" w:cs="Times New Roman"/>
                <w:sz w:val="24"/>
              </w:rPr>
              <w:t xml:space="preserve">Не вводить никаких чисел и сразу нажать </w:t>
            </w:r>
            <w:proofErr w:type="spellStart"/>
            <w:r w:rsidRPr="00D90DDB">
              <w:rPr>
                <w:rFonts w:ascii="Times New Roman" w:hAnsi="Times New Roman" w:cs="Times New Roman"/>
                <w:sz w:val="24"/>
              </w:rPr>
              <w:t>Enter</w:t>
            </w:r>
            <w:proofErr w:type="spellEnd"/>
            <w:r w:rsidRPr="00D90DDB">
              <w:rPr>
                <w:rFonts w:ascii="Times New Roman" w:hAnsi="Times New Roman" w:cs="Times New Roman"/>
                <w:sz w:val="24"/>
              </w:rPr>
              <w:t>. Убедиться, что программа корректно обрабатывает пустой ввод и выводит сообщение о необходимости ввода чисел.</w:t>
            </w:r>
          </w:p>
          <w:p w:rsidR="00D90DDB" w:rsidRPr="00D90DDB" w:rsidRDefault="00D90DDB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686" w:type="dxa"/>
          </w:tcPr>
          <w:p w:rsidR="00D90DDB" w:rsidRPr="00B1193C" w:rsidRDefault="00CF45B5" w:rsidP="00CF45B5">
            <w:pPr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CF45B5">
              <w:rPr>
                <w:rFonts w:ascii="Times New Roman" w:hAnsi="Times New Roman" w:cs="Times New Roman"/>
                <w:sz w:val="24"/>
              </w:rPr>
              <w:t>Ожидается сообщение о необходимости ввода чисел.</w:t>
            </w:r>
          </w:p>
        </w:tc>
        <w:tc>
          <w:tcPr>
            <w:tcW w:w="4819" w:type="dxa"/>
          </w:tcPr>
          <w:p w:rsidR="00D90DDB" w:rsidRPr="00B1193C" w:rsidRDefault="00CF45B5" w:rsidP="00B967CF">
            <w:pPr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B967CF">
              <w:rPr>
                <w:rFonts w:ascii="Times New Roman" w:hAnsi="Times New Roman" w:cs="Times New Roman"/>
                <w:sz w:val="24"/>
              </w:rPr>
              <w:t xml:space="preserve">Не выводится сообщения о необходимости ввода </w:t>
            </w:r>
            <w:r w:rsidR="00B967CF" w:rsidRPr="00B967CF">
              <w:rPr>
                <w:rFonts w:ascii="Times New Roman" w:hAnsi="Times New Roman" w:cs="Times New Roman"/>
                <w:sz w:val="24"/>
              </w:rPr>
              <w:t>чисел, работа приложения не прекращается.</w:t>
            </w:r>
          </w:p>
        </w:tc>
        <w:tc>
          <w:tcPr>
            <w:tcW w:w="1134" w:type="dxa"/>
          </w:tcPr>
          <w:p w:rsidR="00D90DDB" w:rsidRDefault="00B967CF" w:rsidP="0019657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30"/>
                <w:shd w:val="clear" w:color="auto" w:fill="FFFFFF"/>
              </w:rPr>
            </w:pPr>
            <w:r w:rsidRPr="0037755B">
              <w:rPr>
                <w:rFonts w:ascii="Times New Roman" w:hAnsi="Times New Roman" w:cs="Times New Roman"/>
                <w:b/>
                <w:color w:val="0D0D0D"/>
                <w:sz w:val="24"/>
                <w:szCs w:val="30"/>
                <w:shd w:val="clear" w:color="auto" w:fill="FFFFFF"/>
                <w:lang w:val="en-US"/>
              </w:rPr>
              <w:t>Failed</w:t>
            </w:r>
          </w:p>
        </w:tc>
      </w:tr>
    </w:tbl>
    <w:p w:rsidR="00D90DDB" w:rsidRDefault="00D90DDB"/>
    <w:p w:rsidR="00D90DDB" w:rsidRDefault="00D90DDB"/>
    <w:p w:rsidR="00D90DDB" w:rsidRDefault="00D90DDB"/>
    <w:p w:rsidR="00D90DDB" w:rsidRDefault="00D90DDB"/>
    <w:p w:rsidR="00D90DDB" w:rsidRDefault="00D90DDB"/>
    <w:sectPr w:rsidR="00D90DDB" w:rsidSect="00D90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A05"/>
    <w:multiLevelType w:val="hybridMultilevel"/>
    <w:tmpl w:val="CD3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75836"/>
    <w:multiLevelType w:val="hybridMultilevel"/>
    <w:tmpl w:val="3130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79AD"/>
    <w:multiLevelType w:val="hybridMultilevel"/>
    <w:tmpl w:val="5AEC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C116C"/>
    <w:multiLevelType w:val="hybridMultilevel"/>
    <w:tmpl w:val="3130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93C"/>
    <w:rsid w:val="00017657"/>
    <w:rsid w:val="00036222"/>
    <w:rsid w:val="00040EC5"/>
    <w:rsid w:val="0017115A"/>
    <w:rsid w:val="001B1C9B"/>
    <w:rsid w:val="001B63DE"/>
    <w:rsid w:val="0037755B"/>
    <w:rsid w:val="00420DD5"/>
    <w:rsid w:val="00476B0E"/>
    <w:rsid w:val="004F0722"/>
    <w:rsid w:val="00566A8E"/>
    <w:rsid w:val="007C74AF"/>
    <w:rsid w:val="008F7483"/>
    <w:rsid w:val="00B1193C"/>
    <w:rsid w:val="00B44892"/>
    <w:rsid w:val="00B452D7"/>
    <w:rsid w:val="00B967CF"/>
    <w:rsid w:val="00BB2151"/>
    <w:rsid w:val="00C03AEA"/>
    <w:rsid w:val="00CF45B5"/>
    <w:rsid w:val="00D90DDB"/>
    <w:rsid w:val="00DA5814"/>
    <w:rsid w:val="00DE18FE"/>
    <w:rsid w:val="00DF32DB"/>
    <w:rsid w:val="00FC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193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1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9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dro">
    <w:name w:val="hydro"/>
    <w:basedOn w:val="a0"/>
    <w:rsid w:val="00B1193C"/>
  </w:style>
  <w:style w:type="paragraph" w:styleId="a4">
    <w:name w:val="List Paragraph"/>
    <w:basedOn w:val="a"/>
    <w:uiPriority w:val="34"/>
    <w:qFormat/>
    <w:rsid w:val="00B1193C"/>
    <w:pPr>
      <w:ind w:left="720"/>
      <w:contextualSpacing/>
    </w:pPr>
  </w:style>
  <w:style w:type="table" w:styleId="a5">
    <w:name w:val="Table Grid"/>
    <w:basedOn w:val="a1"/>
    <w:uiPriority w:val="59"/>
    <w:rsid w:val="00B1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B841-9B38-49B6-9411-6725E82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5</cp:revision>
  <dcterms:created xsi:type="dcterms:W3CDTF">2024-02-16T15:02:00Z</dcterms:created>
  <dcterms:modified xsi:type="dcterms:W3CDTF">2024-02-16T20:47:00Z</dcterms:modified>
</cp:coreProperties>
</file>